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1E9A3D0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="00A25456" w:rsidRPr="00A25456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51374FC8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="00A70302" w:rsidRPr="00A7030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5BA9C6C" w:rsidR="00465B84" w:rsidRPr="00601742" w:rsidRDefault="008301E9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65B84"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="00465B84"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>}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07A5330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="00F93D0F" w:rsidRPr="00F93D0F">
        <w:rPr>
          <w:rFonts w:ascii="Latha" w:hAnsi="Latha" w:cs="Latha"/>
          <w:sz w:val="28"/>
          <w:szCs w:val="28"/>
          <w:highlight w:val="green"/>
          <w:cs/>
          <w:lang w:bidi="ta-IN"/>
        </w:rPr>
        <w:t>கீ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5BE05F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F770D" w:rsidRPr="007F770D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2051ABEF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B70B9" w:rsidRPr="009B70B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41371ADC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5F1D0F" w:rsidRPr="005F1D0F">
        <w:rPr>
          <w:rFonts w:ascii="Latha" w:hAnsi="Latha" w:cs="Latha"/>
          <w:sz w:val="28"/>
          <w:szCs w:val="28"/>
          <w:highlight w:val="green"/>
          <w:cs/>
          <w:lang w:bidi="ta-IN"/>
        </w:rPr>
        <w:t>ஜீ</w:t>
      </w:r>
      <w:r w:rsidR="005F1D0F"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320DA2">
      <w:pPr>
        <w:widowControl w:val="0"/>
        <w:tabs>
          <w:tab w:val="left" w:pos="9781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535924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>,</w:t>
      </w:r>
      <w:proofErr w:type="gramEnd"/>
      <w:r w:rsidR="00320DA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FA21C84" w14:textId="5F43A22D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20DA2">
        <w:rPr>
          <w:rFonts w:ascii="Latha" w:hAnsi="Latha" w:cs="Latha"/>
          <w:b/>
          <w:bCs/>
          <w:sz w:val="32"/>
          <w:szCs w:val="32"/>
          <w:lang w:bidi="ta-IN"/>
        </w:rPr>
        <w:t xml:space="preserve"> ,</w:t>
      </w:r>
    </w:p>
    <w:p w14:paraId="3025F7BA" w14:textId="7CE3AF1E" w:rsidR="00E6434D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 xml:space="preserve">,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03D2C438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43B735F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320DA2" w:rsidRPr="00320DA2">
        <w:rPr>
          <w:rFonts w:ascii="Latha" w:hAnsi="Latha" w:cs="Latha"/>
          <w:b/>
          <w:bCs/>
          <w:sz w:val="36"/>
          <w:szCs w:val="36"/>
          <w:lang w:bidi="ta-IN"/>
        </w:rPr>
        <w:t>,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20DA2" w:rsidRPr="00320DA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0ED68B6" w14:textId="58006DD6" w:rsidR="000320A9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20DA2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="00320DA2" w:rsidRPr="00320DA2">
        <w:rPr>
          <w:rFonts w:ascii="BRH Tamil Tab Extra" w:hAnsi="BRH Tamil Tab Extra" w:cs="Latha"/>
          <w:b/>
          <w:bCs/>
          <w:sz w:val="40"/>
          <w:szCs w:val="36"/>
        </w:rPr>
        <w:t>,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320DA2">
        <w:rPr>
          <w:rFonts w:ascii="Latha" w:hAnsi="Latha" w:cs="Latha"/>
          <w:b/>
          <w:bCs/>
          <w:sz w:val="28"/>
          <w:szCs w:val="28"/>
        </w:rPr>
        <w:t>|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lastRenderedPageBreak/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50ED7EB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D5638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1A9A5126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="006F0CFD">
        <w:rPr>
          <w:rFonts w:ascii="Latha" w:hAnsi="Latha" w:cs="Latha"/>
          <w:b/>
          <w:bCs/>
          <w:sz w:val="28"/>
          <w:szCs w:val="28"/>
        </w:rPr>
        <w:t xml:space="preserve"> </w:t>
      </w:r>
      <w:r w:rsidR="006F0CFD" w:rsidRPr="006F0CFD">
        <w:rPr>
          <w:rFonts w:ascii="Latha" w:hAnsi="Latha" w:cs="Latha"/>
          <w:b/>
          <w:bCs/>
          <w:i/>
          <w:iCs/>
          <w:sz w:val="28"/>
          <w:szCs w:val="28"/>
        </w:rPr>
        <w:t xml:space="preserve">- </w:t>
      </w:r>
      <w:r w:rsidR="006F0CFD" w:rsidRPr="006F0CFD">
        <w:rPr>
          <w:rFonts w:ascii="Latha" w:hAnsi="Latha" w:cs="Latha"/>
          <w:b/>
          <w:bCs/>
          <w:sz w:val="36"/>
          <w:szCs w:val="36"/>
        </w:rPr>
        <w:t>Special korvai</w:t>
      </w:r>
      <w:r w:rsidRPr="006F0CFD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07EB1EFA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8A0CEDA" w14:textId="77777777" w:rsidR="00662A4C" w:rsidRPr="009120A7" w:rsidRDefault="00662A4C" w:rsidP="00662A4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bookmarkStart w:id="35" w:name="_Hlk201296382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- In </w:t>
      </w:r>
      <w:proofErr w:type="gramStart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>Practice,  this</w:t>
      </w:r>
      <w:proofErr w:type="gramEnd"/>
      <w:r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Anuvaakam is chanted in normal pitch.</w:t>
      </w:r>
    </w:p>
    <w:bookmarkEnd w:id="35"/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6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6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D54DACA" w14:textId="18BFFD74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</w:t>
      </w:r>
      <w:r w:rsidRPr="001826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182627"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B7951" w14:textId="77777777" w:rsidR="00182627" w:rsidRDefault="00182627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F7A8D" w14:textId="77777777" w:rsidR="00182627" w:rsidRPr="007C787C" w:rsidRDefault="00182627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7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7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2E8D5572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B25CD"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8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8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13BE0443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01732" w:rsidRPr="0060173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680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CE680B"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9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40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1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2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3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4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0D6C1DC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A6096E" w:rsidRPr="00A6096E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Pr="00A6096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5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6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7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7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77E645D" w14:textId="77777777" w:rsidR="009615A1" w:rsidRDefault="00335647" w:rsidP="009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06678DDD" w14:textId="72E99ECF" w:rsidR="00335647" w:rsidRPr="00955EED" w:rsidRDefault="00335647" w:rsidP="00961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C25B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12D5CE9" w14:textId="0880D4D0" w:rsidR="00C25B81" w:rsidRDefault="00335647" w:rsidP="00C25B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="00C25B81" w:rsidRPr="00C25B81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C25B81"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25B81" w:rsidRPr="00C25B8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25B81"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C25B81"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25B81"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25B81" w:rsidRPr="00C25B8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</w:t>
      </w:r>
      <w:r w:rsidR="00C25B81"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="00C25B81" w:rsidRPr="00C25B8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C25B81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="00D63EB5" w:rsidRPr="00D63EB5">
        <w:rPr>
          <w:rFonts w:ascii="Latha" w:hAnsi="Latha" w:cs="Latha"/>
          <w:b/>
          <w:bCs/>
          <w:sz w:val="36"/>
          <w:szCs w:val="36"/>
          <w:lang w:bidi="ta-IN"/>
        </w:rPr>
        <w:t>[</w:t>
      </w:r>
      <w:proofErr w:type="gramEnd"/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25B81" w:rsidRPr="00D63EB5">
        <w:rPr>
          <w:rFonts w:ascii="BRH Tamil Tab Extra" w:hAnsi="BRH Tamil Tab Extra" w:cs="Latha"/>
          <w:b/>
          <w:bCs/>
          <w:sz w:val="40"/>
          <w:szCs w:val="36"/>
        </w:rPr>
        <w:t>]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A5EE36" w14:textId="4AE1BD70" w:rsidR="00335647" w:rsidRPr="00DD31AC" w:rsidRDefault="00335647" w:rsidP="00C25B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4C3C3" w14:textId="77777777" w:rsidR="00884639" w:rsidRDefault="00884639">
      <w:r>
        <w:separator/>
      </w:r>
    </w:p>
  </w:endnote>
  <w:endnote w:type="continuationSeparator" w:id="0">
    <w:p w14:paraId="1B6715C9" w14:textId="77777777" w:rsidR="00884639" w:rsidRDefault="0088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04D9" w14:textId="77777777" w:rsidR="00884639" w:rsidRDefault="00884639">
      <w:r>
        <w:separator/>
      </w:r>
    </w:p>
  </w:footnote>
  <w:footnote w:type="continuationSeparator" w:id="0">
    <w:p w14:paraId="59910563" w14:textId="77777777" w:rsidR="00884639" w:rsidRDefault="0088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17B5B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46818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178C6"/>
    <w:rsid w:val="0012196B"/>
    <w:rsid w:val="00124E23"/>
    <w:rsid w:val="00127CBA"/>
    <w:rsid w:val="00127D32"/>
    <w:rsid w:val="001306F8"/>
    <w:rsid w:val="00132ABD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2627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0CEF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2FFB"/>
    <w:rsid w:val="002F40DC"/>
    <w:rsid w:val="002F75E2"/>
    <w:rsid w:val="0030167B"/>
    <w:rsid w:val="0030280F"/>
    <w:rsid w:val="00305520"/>
    <w:rsid w:val="003125CD"/>
    <w:rsid w:val="00316C54"/>
    <w:rsid w:val="00320DA2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A3007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02DE"/>
    <w:rsid w:val="00441493"/>
    <w:rsid w:val="0044479B"/>
    <w:rsid w:val="0044737B"/>
    <w:rsid w:val="004506E5"/>
    <w:rsid w:val="00453EB3"/>
    <w:rsid w:val="00461B0A"/>
    <w:rsid w:val="00463381"/>
    <w:rsid w:val="00464F1E"/>
    <w:rsid w:val="0046594C"/>
    <w:rsid w:val="00465B84"/>
    <w:rsid w:val="0047224A"/>
    <w:rsid w:val="004742D2"/>
    <w:rsid w:val="00477091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1C8"/>
    <w:rsid w:val="004D0ACA"/>
    <w:rsid w:val="004D1CF6"/>
    <w:rsid w:val="004D2AD6"/>
    <w:rsid w:val="004D4149"/>
    <w:rsid w:val="004D4FA0"/>
    <w:rsid w:val="004D6230"/>
    <w:rsid w:val="004D63D9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525B1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C70F6"/>
    <w:rsid w:val="005D69FF"/>
    <w:rsid w:val="005D6D38"/>
    <w:rsid w:val="005D77D4"/>
    <w:rsid w:val="005E1312"/>
    <w:rsid w:val="005F1D0F"/>
    <w:rsid w:val="005F3C74"/>
    <w:rsid w:val="005F61F7"/>
    <w:rsid w:val="00601732"/>
    <w:rsid w:val="00612CEB"/>
    <w:rsid w:val="0062203E"/>
    <w:rsid w:val="00624237"/>
    <w:rsid w:val="00625635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2A4C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0CFD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03E0"/>
    <w:rsid w:val="007B1112"/>
    <w:rsid w:val="007B3C76"/>
    <w:rsid w:val="007B50A6"/>
    <w:rsid w:val="007B6872"/>
    <w:rsid w:val="007D1B56"/>
    <w:rsid w:val="007D3C84"/>
    <w:rsid w:val="007D53EA"/>
    <w:rsid w:val="007E04B3"/>
    <w:rsid w:val="007F1CD2"/>
    <w:rsid w:val="007F23CF"/>
    <w:rsid w:val="007F770D"/>
    <w:rsid w:val="007F7B3E"/>
    <w:rsid w:val="00804422"/>
    <w:rsid w:val="00806086"/>
    <w:rsid w:val="008131CF"/>
    <w:rsid w:val="0082659A"/>
    <w:rsid w:val="008301E9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4639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1CC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10C8"/>
    <w:rsid w:val="009615A1"/>
    <w:rsid w:val="00967AFD"/>
    <w:rsid w:val="00971ADE"/>
    <w:rsid w:val="00974C2A"/>
    <w:rsid w:val="00981C4F"/>
    <w:rsid w:val="00981D63"/>
    <w:rsid w:val="00993EBF"/>
    <w:rsid w:val="00994B1D"/>
    <w:rsid w:val="009A0A9B"/>
    <w:rsid w:val="009A0BD3"/>
    <w:rsid w:val="009B5157"/>
    <w:rsid w:val="009B6677"/>
    <w:rsid w:val="009B70B9"/>
    <w:rsid w:val="009B7A0F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25456"/>
    <w:rsid w:val="00A35277"/>
    <w:rsid w:val="00A36E75"/>
    <w:rsid w:val="00A41E0D"/>
    <w:rsid w:val="00A41F87"/>
    <w:rsid w:val="00A4415A"/>
    <w:rsid w:val="00A4633E"/>
    <w:rsid w:val="00A46691"/>
    <w:rsid w:val="00A5507E"/>
    <w:rsid w:val="00A57747"/>
    <w:rsid w:val="00A57B3D"/>
    <w:rsid w:val="00A6096E"/>
    <w:rsid w:val="00A62EA6"/>
    <w:rsid w:val="00A67655"/>
    <w:rsid w:val="00A70302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43E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E43B6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25B81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39BB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3204"/>
    <w:rsid w:val="00CC55AC"/>
    <w:rsid w:val="00CC69FE"/>
    <w:rsid w:val="00CC75BD"/>
    <w:rsid w:val="00CD016C"/>
    <w:rsid w:val="00CD0E7B"/>
    <w:rsid w:val="00CD1E2D"/>
    <w:rsid w:val="00CE24B0"/>
    <w:rsid w:val="00CE680B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389"/>
    <w:rsid w:val="00D568B8"/>
    <w:rsid w:val="00D57F77"/>
    <w:rsid w:val="00D605B3"/>
    <w:rsid w:val="00D614F6"/>
    <w:rsid w:val="00D63EB5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D7946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569E5"/>
    <w:rsid w:val="00E61A42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0DB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073BC"/>
    <w:rsid w:val="00F10756"/>
    <w:rsid w:val="00F10B2E"/>
    <w:rsid w:val="00F14BC6"/>
    <w:rsid w:val="00F15ECC"/>
    <w:rsid w:val="00F20479"/>
    <w:rsid w:val="00F23262"/>
    <w:rsid w:val="00F24058"/>
    <w:rsid w:val="00F25F62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77E90"/>
    <w:rsid w:val="00F81ED0"/>
    <w:rsid w:val="00F84723"/>
    <w:rsid w:val="00F91878"/>
    <w:rsid w:val="00F93D0F"/>
    <w:rsid w:val="00F95E0A"/>
    <w:rsid w:val="00F97EFE"/>
    <w:rsid w:val="00FA35B0"/>
    <w:rsid w:val="00FA6B9A"/>
    <w:rsid w:val="00FA6ECB"/>
    <w:rsid w:val="00FB086A"/>
    <w:rsid w:val="00FB0D0C"/>
    <w:rsid w:val="00FB16C5"/>
    <w:rsid w:val="00FB25CD"/>
    <w:rsid w:val="00FB640A"/>
    <w:rsid w:val="00FC164F"/>
    <w:rsid w:val="00FC471B"/>
    <w:rsid w:val="00FC6D89"/>
    <w:rsid w:val="00FD0F54"/>
    <w:rsid w:val="00FE1D11"/>
    <w:rsid w:val="00FE30C7"/>
    <w:rsid w:val="00FE4BBC"/>
    <w:rsid w:val="00FE6794"/>
    <w:rsid w:val="00FF0B92"/>
    <w:rsid w:val="00FF4769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8</Pages>
  <Words>16809</Words>
  <Characters>95813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8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10</cp:revision>
  <cp:lastPrinted>2019-12-04T07:59:00Z</cp:lastPrinted>
  <dcterms:created xsi:type="dcterms:W3CDTF">2021-02-07T02:17:00Z</dcterms:created>
  <dcterms:modified xsi:type="dcterms:W3CDTF">2025-10-30T02:22:00Z</dcterms:modified>
</cp:coreProperties>
</file>